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77777777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- </w:t>
            </w:r>
            <w:r w:rsidRPr="00A85961">
              <w:rPr>
                <w:lang w:val="en-US" w:eastAsia="ko-KR"/>
              </w:rPr>
              <w:t>CID 3236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4267C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77777777" w:rsidR="00456260" w:rsidRPr="002074E7" w:rsidRDefault="002074E7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r w:rsidRPr="002074E7">
              <w:rPr>
                <w:b w:val="0"/>
                <w:sz w:val="18"/>
                <w:szCs w:val="18"/>
                <w:lang w:val="nl-NL" w:eastAsia="ko-KR"/>
              </w:rPr>
              <w:t>Erik Lindskog</w:t>
            </w:r>
          </w:p>
        </w:tc>
        <w:tc>
          <w:tcPr>
            <w:tcW w:w="1440" w:type="dxa"/>
            <w:vAlign w:val="center"/>
          </w:tcPr>
          <w:p w14:paraId="24B79817" w14:textId="77777777" w:rsidR="00456260" w:rsidRDefault="002074E7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77777777" w:rsidR="00456260" w:rsidRPr="002A7D64" w:rsidRDefault="004267CE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2074E7" w:rsidRPr="002074E7">
                <w:rPr>
                  <w:rStyle w:val="Hyperlink"/>
                  <w:b w:val="0"/>
                  <w:sz w:val="18"/>
                  <w:szCs w:val="18"/>
                  <w:lang w:val="nl-NL" w:eastAsia="ko-KR"/>
                </w:rPr>
                <w:t>e.lindskog@samsung.com</w:t>
              </w:r>
            </w:hyperlink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77777777" w:rsidR="00BF369F" w:rsidRPr="00345ABD" w:rsidRDefault="00345AB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 w:rsidRPr="00345ABD">
              <w:rPr>
                <w:b w:val="0"/>
                <w:sz w:val="18"/>
                <w:szCs w:val="18"/>
                <w:lang w:val="de-DE" w:eastAsia="ko-KR"/>
              </w:rPr>
              <w:t>Nehru Bhandaru</w:t>
            </w:r>
          </w:p>
        </w:tc>
        <w:tc>
          <w:tcPr>
            <w:tcW w:w="1440" w:type="dxa"/>
            <w:vAlign w:val="center"/>
          </w:tcPr>
          <w:p w14:paraId="11DD5C26" w14:textId="77777777" w:rsidR="00BF369F" w:rsidRPr="00345ABD" w:rsidRDefault="00345AB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>
              <w:rPr>
                <w:b w:val="0"/>
                <w:sz w:val="18"/>
                <w:szCs w:val="18"/>
                <w:lang w:val="de-DE"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77777777" w:rsidR="00BF369F" w:rsidRPr="00345ABD" w:rsidRDefault="004267C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hyperlink r:id="rId10" w:history="1">
              <w:r w:rsidR="00345ABD" w:rsidRPr="00345ABD">
                <w:rPr>
                  <w:rStyle w:val="Hyperlink"/>
                  <w:b w:val="0"/>
                  <w:sz w:val="18"/>
                  <w:szCs w:val="18"/>
                  <w:lang w:val="de-DE" w:eastAsia="ko-KR"/>
                </w:rPr>
                <w:t>nehru.bhandaru@broadcom.com</w:t>
              </w:r>
            </w:hyperlink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77777777" w:rsidR="00AC595B" w:rsidRPr="00345ABD" w:rsidRDefault="00345AB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 w:rsidRPr="00345ABD">
              <w:rPr>
                <w:b w:val="0"/>
                <w:sz w:val="18"/>
                <w:szCs w:val="18"/>
                <w:lang w:val="de-DE"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75EB29AC" w14:textId="77777777" w:rsidR="00AC595B" w:rsidRPr="00345ABD" w:rsidRDefault="00345AB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>
              <w:rPr>
                <w:b w:val="0"/>
                <w:sz w:val="18"/>
                <w:szCs w:val="18"/>
                <w:lang w:val="de-DE"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77777777" w:rsidR="00AC595B" w:rsidRPr="00345ABD" w:rsidRDefault="004267CE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hyperlink r:id="rId11" w:history="1">
              <w:r w:rsidR="00345ABD" w:rsidRPr="00345ABD">
                <w:rPr>
                  <w:rStyle w:val="Hyperlink"/>
                  <w:b w:val="0"/>
                  <w:sz w:val="18"/>
                  <w:szCs w:val="18"/>
                  <w:lang w:val="de-DE" w:eastAsia="ko-KR"/>
                </w:rPr>
                <w:t>dibakar.das@intel.com</w:t>
              </w:r>
            </w:hyperlink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 3236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60BA7A4E" w:rsidR="00AF64C9" w:rsidRDefault="008734B8" w:rsidP="002E2761">
      <w:pPr>
        <w:pStyle w:val="ListParagraph"/>
        <w:numPr>
          <w:ilvl w:val="0"/>
          <w:numId w:val="1"/>
        </w:numPr>
        <w:ind w:leftChars="0"/>
        <w:jc w:val="both"/>
      </w:pPr>
      <w:r>
        <w:t>Some small modifications</w:t>
      </w:r>
      <w:r w:rsidR="00C37B04">
        <w:t>, move addressing Passive TB Ranging to a different subclause</w:t>
      </w:r>
      <w:r w:rsidR="00752F64">
        <w:t xml:space="preserve">, adjust to </w:t>
      </w:r>
      <w:proofErr w:type="spellStart"/>
      <w:r w:rsidR="00752F64">
        <w:t>TGaz</w:t>
      </w:r>
      <w:proofErr w:type="spellEnd"/>
      <w:r w:rsidR="00752F64">
        <w:t xml:space="preserve"> Draft 2.4</w:t>
      </w: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610"/>
        <w:gridCol w:w="2970"/>
        <w:gridCol w:w="2217"/>
      </w:tblGrid>
      <w:tr w:rsidR="00753199" w:rsidRPr="0043413E" w14:paraId="33E6085F" w14:textId="77777777" w:rsidTr="00C6016D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61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97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11105" w:rsidRPr="00DF4A52" w14:paraId="56161F97" w14:textId="77777777" w:rsidTr="00C6016D">
        <w:trPr>
          <w:trHeight w:val="1002"/>
        </w:trPr>
        <w:tc>
          <w:tcPr>
            <w:tcW w:w="721" w:type="dxa"/>
          </w:tcPr>
          <w:p w14:paraId="1ADBE2B4" w14:textId="77777777" w:rsidR="00B11105" w:rsidRPr="00B11105" w:rsidRDefault="00C6016D" w:rsidP="00B11105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6016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2</w:t>
            </w:r>
            <w:r w:rsidR="005A5FE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  <w:r w:rsidRPr="00C6016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20" w:type="dxa"/>
          </w:tcPr>
          <w:p w14:paraId="0094E418" w14:textId="77777777" w:rsidR="00B11105" w:rsidRDefault="009E1B94" w:rsidP="00B111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A5FED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A5FED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810" w:type="dxa"/>
          </w:tcPr>
          <w:p w14:paraId="6AFF11E2" w14:textId="77777777" w:rsidR="00B11105" w:rsidRPr="004038F5" w:rsidRDefault="005A5FED" w:rsidP="00B11105">
            <w:pPr>
              <w:rPr>
                <w:rFonts w:ascii="Arial" w:hAnsi="Arial" w:cs="Arial"/>
                <w:sz w:val="20"/>
              </w:rPr>
            </w:pPr>
            <w:r w:rsidRPr="005A5FED">
              <w:rPr>
                <w:rFonts w:ascii="Arial" w:hAnsi="Arial" w:cs="Arial"/>
                <w:sz w:val="20"/>
              </w:rPr>
              <w:t>11.22.6.3.3</w:t>
            </w:r>
          </w:p>
        </w:tc>
        <w:tc>
          <w:tcPr>
            <w:tcW w:w="2610" w:type="dxa"/>
          </w:tcPr>
          <w:p w14:paraId="565DE88A" w14:textId="77777777" w:rsidR="00B11105" w:rsidRDefault="005A5FED" w:rsidP="009E1B9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A5FED">
              <w:rPr>
                <w:rFonts w:ascii="Arial" w:hAnsi="Arial" w:cs="Arial"/>
                <w:color w:val="000000"/>
                <w:sz w:val="20"/>
                <w:lang w:val="en-US"/>
              </w:rPr>
              <w:t>"An RSTA shall reject a request, unless the request is for Passive TB Ranging, if it has set the" - why is it any different for passive TB Ranging? If there is no PASN negotiated can't use secured, also why would any of this apply to passive?</w:t>
            </w:r>
          </w:p>
        </w:tc>
        <w:tc>
          <w:tcPr>
            <w:tcW w:w="2970" w:type="dxa"/>
          </w:tcPr>
          <w:p w14:paraId="6BAEC8A0" w14:textId="77777777" w:rsidR="00B11105" w:rsidRPr="0068408C" w:rsidRDefault="005A5FED" w:rsidP="009E1B94">
            <w:pPr>
              <w:rPr>
                <w:rFonts w:ascii="Arial" w:hAnsi="Arial" w:cs="Arial"/>
                <w:color w:val="000000"/>
                <w:sz w:val="20"/>
              </w:rPr>
            </w:pPr>
            <w:r w:rsidRPr="005A5FED">
              <w:rPr>
                <w:rFonts w:ascii="Arial" w:hAnsi="Arial" w:cs="Arial"/>
                <w:color w:val="000000"/>
                <w:sz w:val="20"/>
              </w:rPr>
              <w:t>Remove subclause "unless the request is for Passive TB Ranging" to keep text concise</w:t>
            </w:r>
          </w:p>
        </w:tc>
        <w:tc>
          <w:tcPr>
            <w:tcW w:w="2217" w:type="dxa"/>
          </w:tcPr>
          <w:p w14:paraId="2B53A1CE" w14:textId="77777777" w:rsidR="00774D6D" w:rsidRDefault="00C6016D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C6016D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42732318" w14:textId="77777777" w:rsidR="00986770" w:rsidRPr="00986770" w:rsidRDefault="008B6037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Gaz editor, make the changes as depicted </w:t>
            </w:r>
            <w:r w:rsidR="00445946">
              <w:rPr>
                <w:rFonts w:ascii="Arial" w:hAnsi="Arial" w:cs="Arial"/>
                <w:sz w:val="20"/>
              </w:rPr>
              <w:t xml:space="preserve">below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="00986770">
              <w:rPr>
                <w:rFonts w:ascii="Arial" w:hAnsi="Arial" w:cs="Arial"/>
                <w:sz w:val="20"/>
              </w:rPr>
              <w:t>document 11-20/</w:t>
            </w:r>
            <w:r w:rsidR="005A5FED">
              <w:rPr>
                <w:rFonts w:ascii="Arial" w:hAnsi="Arial" w:cs="Arial"/>
                <w:sz w:val="20"/>
              </w:rPr>
              <w:t>XXXX</w:t>
            </w:r>
          </w:p>
        </w:tc>
      </w:tr>
      <w:tr w:rsidR="005432F8" w:rsidRPr="00DF4A52" w14:paraId="6FEFE05C" w14:textId="77777777" w:rsidTr="00C6016D">
        <w:trPr>
          <w:trHeight w:val="1002"/>
        </w:trPr>
        <w:tc>
          <w:tcPr>
            <w:tcW w:w="721" w:type="dxa"/>
          </w:tcPr>
          <w:p w14:paraId="29C6D5D3" w14:textId="77777777" w:rsidR="005432F8" w:rsidRPr="008D5655" w:rsidRDefault="005432F8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C05BDB1" w14:textId="77777777" w:rsidR="005432F8" w:rsidRDefault="005432F8" w:rsidP="005432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34B186E" w14:textId="77777777" w:rsidR="005432F8" w:rsidRPr="008D5655" w:rsidRDefault="005432F8" w:rsidP="005432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42F4E15E" w14:textId="77777777" w:rsidR="005432F8" w:rsidRPr="008D5655" w:rsidRDefault="005432F8" w:rsidP="005432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970" w:type="dxa"/>
          </w:tcPr>
          <w:p w14:paraId="4776AFD6" w14:textId="77777777" w:rsidR="005432F8" w:rsidRPr="008D5655" w:rsidRDefault="005432F8" w:rsidP="005432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7" w:type="dxa"/>
          </w:tcPr>
          <w:p w14:paraId="2F4472AB" w14:textId="77777777" w:rsidR="005432F8" w:rsidRPr="00A76DA8" w:rsidRDefault="005432F8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1249733C" w14:textId="77777777" w:rsidR="00B10EB0" w:rsidRDefault="00B10EB0" w:rsidP="00B10EB0">
      <w:pPr>
        <w:pStyle w:val="IEEEStdsLevel6Header"/>
        <w:tabs>
          <w:tab w:val="clear" w:pos="360"/>
          <w:tab w:val="left" w:pos="720"/>
        </w:tabs>
        <w:rPr>
          <w:lang w:bidi="he-IL"/>
        </w:rPr>
      </w:pPr>
      <w:bookmarkStart w:id="5" w:name="_Hlk47603576"/>
      <w:r>
        <w:rPr>
          <w:lang w:bidi="he-IL"/>
        </w:rPr>
        <w:t>11.21.6.1.3 Passive TB Ranging overview</w:t>
      </w:r>
    </w:p>
    <w:p w14:paraId="26D670EE" w14:textId="77777777" w:rsidR="00B10EB0" w:rsidRDefault="00B10EB0" w:rsidP="00B10EB0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>
        <w:rPr>
          <w:color w:val="auto"/>
          <w:w w:val="100"/>
          <w:sz w:val="22"/>
          <w:szCs w:val="22"/>
          <w:highlight w:val="yellow"/>
        </w:rPr>
        <w:t>Modify the following paragraphs starting on page 115, line 24 of 11.21.6.1.3 (</w:t>
      </w:r>
      <w:r>
        <w:rPr>
          <w:highlight w:val="yellow"/>
          <w:lang w:bidi="he-IL"/>
        </w:rPr>
        <w:t>Passive TB Ranging overview)</w:t>
      </w:r>
      <w:r>
        <w:rPr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0BB733C7" w14:textId="77777777" w:rsidR="00B10EB0" w:rsidRDefault="00B10EB0" w:rsidP="00B10EB0">
      <w:pPr>
        <w:pStyle w:val="IEEEStdsParagraph"/>
        <w:rPr>
          <w:color w:val="000000"/>
          <w:sz w:val="22"/>
          <w:szCs w:val="22"/>
        </w:rPr>
      </w:pPr>
    </w:p>
    <w:p w14:paraId="0E4A208E" w14:textId="77777777" w:rsidR="00B10EB0" w:rsidRDefault="00B10EB0" w:rsidP="00B10EB0">
      <w:pPr>
        <w:pStyle w:val="IEEEStdsLevel6Header"/>
        <w:tabs>
          <w:tab w:val="left" w:pos="720"/>
        </w:tabs>
        <w:rPr>
          <w:rFonts w:ascii="Times New Roman" w:eastAsia="Malgun Gothic" w:hAnsi="Times New Roman"/>
          <w:color w:val="000000"/>
          <w:sz w:val="22"/>
          <w:szCs w:val="22"/>
          <w:lang w:val="en-GB" w:eastAsia="en-US"/>
        </w:rPr>
      </w:pPr>
      <w:r>
        <w:rPr>
          <w:rFonts w:ascii="Times New Roman" w:eastAsia="Malgun Gothic" w:hAnsi="Times New Roman"/>
          <w:color w:val="000000"/>
          <w:sz w:val="22"/>
          <w:szCs w:val="22"/>
          <w:lang w:val="en-GB" w:eastAsia="en-US"/>
        </w:rPr>
        <w:t>(#1520, #1542, #1543, #1544, #1548, #1551, #1552, #1553, #1554, #1555, #1556, #1561, #1562,25 #1564, #1565, and #1574)</w:t>
      </w:r>
    </w:p>
    <w:p w14:paraId="2AC6B6A6" w14:textId="77777777" w:rsidR="00B10EB0" w:rsidRDefault="00B10EB0" w:rsidP="00B10EB0">
      <w:pPr>
        <w:pStyle w:val="IEEEStdsLevel6Header"/>
        <w:tabs>
          <w:tab w:val="left" w:pos="720"/>
        </w:tabs>
        <w:rPr>
          <w:ins w:id="6" w:author="Christian" w:date="2020-10-13T09:53:00Z"/>
        </w:rPr>
      </w:pPr>
      <w:r>
        <w:rPr>
          <w:rFonts w:ascii="Times New Roman" w:eastAsia="Malgun Gothic" w:hAnsi="Times New Roman"/>
          <w:b w:val="0"/>
          <w:color w:val="000000"/>
          <w:sz w:val="22"/>
          <w:szCs w:val="22"/>
          <w:lang w:val="en-GB" w:eastAsia="en-US"/>
        </w:rPr>
        <w:t>Passive TB Ranging is a variant of the TB Ranging mode referred to in 11.21.6 (Fine timing measurement (FTM) procedure). In all aspects, except where explicitly stated differently, the</w:t>
      </w:r>
      <w:r>
        <w:rPr>
          <w:rFonts w:ascii="Times New Roman" w:eastAsia="Malgun Gothic" w:hAnsi="Times New Roman"/>
          <w:b w:val="0"/>
          <w:color w:val="000000"/>
          <w:sz w:val="22"/>
          <w:szCs w:val="22"/>
          <w:lang w:val="en-GB" w:eastAsia="en-US" w:bidi="he-IL"/>
        </w:rPr>
        <w:t xml:space="preserve"> Passive TB Ranging mode, its protocols, procedures, components, and definitions follow the rules 1 for TB Ranging.</w:t>
      </w:r>
      <w:ins w:id="7" w:author="Christian" w:date="2020-10-13T09:53:00Z">
        <w:r w:rsidRPr="00B10EB0">
          <w:t xml:space="preserve"> </w:t>
        </w:r>
      </w:ins>
    </w:p>
    <w:p w14:paraId="4CCF9119" w14:textId="6BFED88E" w:rsidR="00B10EB0" w:rsidRDefault="00B10EB0" w:rsidP="00B10EB0">
      <w:pPr>
        <w:pStyle w:val="IEEEStdsLevel6Header"/>
        <w:tabs>
          <w:tab w:val="left" w:pos="720"/>
        </w:tabs>
        <w:rPr>
          <w:rFonts w:ascii="Times New Roman" w:eastAsia="Malgun Gothic" w:hAnsi="Times New Roman"/>
          <w:b w:val="0"/>
          <w:color w:val="000000"/>
          <w:sz w:val="22"/>
          <w:szCs w:val="22"/>
          <w:lang w:val="en-GB" w:eastAsia="en-US" w:bidi="he-IL"/>
        </w:rPr>
      </w:pPr>
      <w:ins w:id="8" w:author="Christian" w:date="2020-10-13T09:53:00Z">
        <w:r w:rsidRPr="00B10EB0">
          <w:rPr>
            <w:rFonts w:ascii="Times New Roman" w:eastAsia="Malgun Gothic" w:hAnsi="Times New Roman"/>
            <w:b w:val="0"/>
            <w:color w:val="000000"/>
            <w:sz w:val="22"/>
            <w:szCs w:val="22"/>
            <w:lang w:val="en-GB" w:eastAsia="en-US" w:bidi="he-IL"/>
          </w:rPr>
          <w:t>The rules and procedures related to the use of protected management frames and secure LTF in the TB Ranging protocol does not apply to Passive TB Ranging. (#3236)</w:t>
        </w:r>
      </w:ins>
    </w:p>
    <w:p w14:paraId="09D14C6D" w14:textId="7D000C40" w:rsidR="0024548E" w:rsidRDefault="0024548E" w:rsidP="0024548E">
      <w:pPr>
        <w:pStyle w:val="IEEEStdsLevel6Header"/>
        <w:tabs>
          <w:tab w:val="clear" w:pos="360"/>
          <w:tab w:val="left" w:pos="720"/>
        </w:tabs>
        <w:rPr>
          <w:lang w:bidi="he-IL"/>
        </w:rPr>
      </w:pPr>
      <w:r w:rsidRPr="0024548E">
        <w:rPr>
          <w:lang w:bidi="he-IL"/>
        </w:rPr>
        <w:t>11.2</w:t>
      </w:r>
      <w:r w:rsidR="00F62E67">
        <w:rPr>
          <w:lang w:bidi="he-IL"/>
        </w:rPr>
        <w:t>1</w:t>
      </w:r>
      <w:r w:rsidRPr="0024548E">
        <w:rPr>
          <w:lang w:bidi="he-IL"/>
        </w:rPr>
        <w:t>.6.</w:t>
      </w:r>
      <w:r w:rsidR="00F62E67">
        <w:rPr>
          <w:lang w:bidi="he-IL"/>
        </w:rPr>
        <w:t>3</w:t>
      </w:r>
      <w:r w:rsidRPr="0024548E">
        <w:rPr>
          <w:lang w:bidi="he-IL"/>
        </w:rPr>
        <w:t>.1 General</w:t>
      </w:r>
    </w:p>
    <w:p w14:paraId="3D6D956A" w14:textId="5B2CA85C" w:rsidR="00E45CE7" w:rsidRDefault="00E45CE7" w:rsidP="00E45CE7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092F7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092F7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092F7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092F7A">
        <w:rPr>
          <w:color w:val="auto"/>
          <w:w w:val="100"/>
          <w:sz w:val="22"/>
          <w:szCs w:val="22"/>
          <w:highlight w:val="yellow"/>
        </w:rPr>
        <w:t>Mo</w:t>
      </w:r>
      <w:r>
        <w:rPr>
          <w:color w:val="auto"/>
          <w:w w:val="100"/>
          <w:sz w:val="22"/>
          <w:szCs w:val="22"/>
          <w:highlight w:val="yellow"/>
        </w:rPr>
        <w:t xml:space="preserve">dify </w:t>
      </w:r>
      <w:r w:rsidR="00814009">
        <w:rPr>
          <w:color w:val="auto"/>
          <w:w w:val="100"/>
          <w:sz w:val="22"/>
          <w:szCs w:val="22"/>
          <w:highlight w:val="yellow"/>
        </w:rPr>
        <w:t>the following paragraphs starting on page 12</w:t>
      </w:r>
      <w:r w:rsidR="00F62E67">
        <w:rPr>
          <w:color w:val="auto"/>
          <w:w w:val="100"/>
          <w:sz w:val="22"/>
          <w:szCs w:val="22"/>
          <w:highlight w:val="yellow"/>
        </w:rPr>
        <w:t>1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, line </w:t>
      </w:r>
      <w:r w:rsidR="00F62E67">
        <w:rPr>
          <w:color w:val="auto"/>
          <w:w w:val="100"/>
          <w:sz w:val="22"/>
          <w:szCs w:val="22"/>
          <w:highlight w:val="yellow"/>
        </w:rPr>
        <w:t>6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 of</w:t>
      </w:r>
      <w:r w:rsidRPr="00092F7A">
        <w:rPr>
          <w:color w:val="auto"/>
          <w:w w:val="100"/>
          <w:sz w:val="22"/>
          <w:szCs w:val="22"/>
          <w:highlight w:val="yellow"/>
        </w:rPr>
        <w:t xml:space="preserve"> 11.2</w:t>
      </w:r>
      <w:r w:rsidR="00F62E67">
        <w:rPr>
          <w:color w:val="auto"/>
          <w:w w:val="100"/>
          <w:sz w:val="22"/>
          <w:szCs w:val="22"/>
          <w:highlight w:val="yellow"/>
        </w:rPr>
        <w:t>1</w:t>
      </w:r>
      <w:r w:rsidRPr="00092F7A">
        <w:rPr>
          <w:color w:val="auto"/>
          <w:w w:val="100"/>
          <w:sz w:val="22"/>
          <w:szCs w:val="22"/>
          <w:highlight w:val="yellow"/>
        </w:rPr>
        <w:t>.6.</w:t>
      </w:r>
      <w:r w:rsidR="00F62E67">
        <w:rPr>
          <w:color w:val="auto"/>
          <w:w w:val="100"/>
          <w:sz w:val="22"/>
          <w:szCs w:val="22"/>
          <w:highlight w:val="yellow"/>
        </w:rPr>
        <w:t>3</w:t>
      </w:r>
      <w:r w:rsidRPr="00092F7A">
        <w:rPr>
          <w:color w:val="auto"/>
          <w:w w:val="100"/>
          <w:sz w:val="22"/>
          <w:szCs w:val="22"/>
          <w:highlight w:val="yellow"/>
        </w:rPr>
        <w:t>.</w:t>
      </w:r>
      <w:r w:rsidR="00814009">
        <w:rPr>
          <w:color w:val="auto"/>
          <w:w w:val="100"/>
          <w:sz w:val="22"/>
          <w:szCs w:val="22"/>
          <w:highlight w:val="yellow"/>
        </w:rPr>
        <w:t>1 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009D69B" w14:textId="77777777" w:rsidR="00E45CE7" w:rsidRDefault="00E45CE7" w:rsidP="0024548E">
      <w:pPr>
        <w:pStyle w:val="IEEEStdsParagraph"/>
        <w:rPr>
          <w:color w:val="000000"/>
          <w:sz w:val="22"/>
          <w:szCs w:val="22"/>
        </w:rPr>
      </w:pPr>
    </w:p>
    <w:p w14:paraId="047ABCA6" w14:textId="4DD75D78" w:rsidR="0024548E" w:rsidRDefault="00861C93" w:rsidP="0024548E">
      <w:pPr>
        <w:pStyle w:val="IEEEStdsParagraph"/>
        <w:rPr>
          <w:color w:val="000000"/>
          <w:sz w:val="22"/>
          <w:szCs w:val="22"/>
        </w:rPr>
      </w:pPr>
      <w:r w:rsidRPr="00861C93">
        <w:rPr>
          <w:color w:val="000000"/>
          <w:sz w:val="22"/>
          <w:szCs w:val="22"/>
        </w:rPr>
        <w:t>If the ISTA and the RSTA are not associated</w:t>
      </w:r>
      <w:ins w:id="9" w:author="Christian Berger" w:date="2020-10-09T10:27:00Z">
        <w:r w:rsidR="00814009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the security context is established using the Pre-Association Security Negotiation mechanism as defined in (12.1</w:t>
      </w:r>
      <w:r w:rsidR="00F62E67">
        <w:rPr>
          <w:color w:val="000000"/>
          <w:sz w:val="22"/>
          <w:szCs w:val="22"/>
        </w:rPr>
        <w:t>2</w:t>
      </w:r>
      <w:r w:rsidRPr="00861C93">
        <w:rPr>
          <w:color w:val="000000"/>
          <w:sz w:val="22"/>
          <w:szCs w:val="22"/>
        </w:rPr>
        <w:t xml:space="preserve"> Pre-Association Security Negotiation</w:t>
      </w:r>
      <w:ins w:id="10" w:author="Christian Berger" w:date="2020-10-09T10:28:00Z">
        <w:r w:rsidR="00814009">
          <w:rPr>
            <w:color w:val="000000"/>
            <w:sz w:val="22"/>
            <w:szCs w:val="22"/>
          </w:rPr>
          <w:t>)</w:t>
        </w:r>
      </w:ins>
      <w:r w:rsidRPr="00861C93">
        <w:rPr>
          <w:color w:val="000000"/>
          <w:sz w:val="22"/>
          <w:szCs w:val="22"/>
        </w:rPr>
        <w:t>, and conditions to establish the context are defined below. (#3940)</w:t>
      </w:r>
    </w:p>
    <w:p w14:paraId="73A3D297" w14:textId="0D08207F" w:rsidR="00861C93" w:rsidDel="00985AB0" w:rsidRDefault="00861C93" w:rsidP="0024548E">
      <w:pPr>
        <w:pStyle w:val="IEEEStdsParagraph"/>
        <w:rPr>
          <w:del w:id="11" w:author="Christian Berger" w:date="2020-10-08T20:02:00Z"/>
          <w:color w:val="000000"/>
          <w:sz w:val="22"/>
          <w:szCs w:val="22"/>
        </w:rPr>
      </w:pPr>
      <w:del w:id="12" w:author="Christian Berger" w:date="2020-10-08T20:02:00Z">
        <w:r w:rsidRPr="00861C93" w:rsidDel="00985AB0">
          <w:rPr>
            <w:color w:val="000000"/>
            <w:sz w:val="22"/>
            <w:szCs w:val="22"/>
          </w:rPr>
          <w:delText>Prior to initiating a Fine Timing Measurement Procedure Negotiation for a Trigger-Based session, non-Trigger-Based session or a Fine Timing Measurement session using a Format And Bandwidth field value that indicates DMG or EDMG format, see Table 9-280 (Format And Bandwidth field) (#3572), with an RSTA if the RSTA has the Protection of Range Negotiation and Measurement Management Frames Required field in the RSNXE to 1, an ISTA shall establish a security context with the RSTA. (#3940) An ISTA initiating a Fine Timing Measurement Procedure Negotiation for a Trigger-Based session, non-Trigger-Based session or a Fine Timing Measurement session using a Format And Bandwidth field value that indicates DMG or EDMG format; see Table 9-280 (Format And Bandwidth field), with an RSTA if the RSTA has the Protection of Range Negotiation and Measurement Management Frames Required field in the RSNXE to 0 may establish a security context with the RSTA based on its operating policy setting. (#3940)</w:delText>
        </w:r>
      </w:del>
    </w:p>
    <w:p w14:paraId="6ED2E416" w14:textId="5EE7EA0A" w:rsidR="00985AB0" w:rsidRPr="00985AB0" w:rsidRDefault="00861C93" w:rsidP="00985AB0">
      <w:pPr>
        <w:pStyle w:val="IEEEStdsParagraph"/>
        <w:rPr>
          <w:ins w:id="13" w:author="Christian Berger" w:date="2020-10-08T20:03:00Z"/>
          <w:color w:val="000000"/>
          <w:sz w:val="22"/>
          <w:szCs w:val="22"/>
        </w:rPr>
      </w:pPr>
      <w:del w:id="14" w:author="Christian Berger" w:date="2020-10-08T20:03:00Z">
        <w:r w:rsidRPr="00861C93" w:rsidDel="00985AB0">
          <w:rPr>
            <w:color w:val="000000"/>
            <w:sz w:val="22"/>
            <w:szCs w:val="22"/>
          </w:rPr>
          <w:lastRenderedPageBreak/>
          <w:delText>(#3940)</w:delText>
        </w:r>
      </w:del>
      <w:r w:rsidRPr="00861C93">
        <w:rPr>
          <w:color w:val="000000"/>
          <w:sz w:val="22"/>
          <w:szCs w:val="22"/>
        </w:rPr>
        <w:t xml:space="preserve">A Secure Fine Timing </w:t>
      </w:r>
      <w:bookmarkStart w:id="15" w:name="_GoBack"/>
      <w:r w:rsidRPr="00861C93">
        <w:rPr>
          <w:color w:val="000000"/>
          <w:sz w:val="22"/>
          <w:szCs w:val="22"/>
        </w:rPr>
        <w:t>Measurement Session is established when an ISTA and an RSTA establish a security context and use it to exchange the IFTMR</w:t>
      </w:r>
      <w:ins w:id="16" w:author="Christian Berger" w:date="2020-10-09T10:20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a Protected Fine Timing </w:t>
      </w:r>
      <w:ins w:id="17" w:author="Christian Berger" w:date="2020-10-09T10:32:00Z">
        <w:r w:rsidR="00DD646C">
          <w:rPr>
            <w:color w:val="000000"/>
            <w:sz w:val="22"/>
            <w:szCs w:val="22"/>
          </w:rPr>
          <w:t xml:space="preserve">Measurement </w:t>
        </w:r>
      </w:ins>
      <w:r w:rsidRPr="00861C93">
        <w:rPr>
          <w:color w:val="000000"/>
          <w:sz w:val="22"/>
          <w:szCs w:val="22"/>
        </w:rPr>
        <w:t>Request</w:t>
      </w:r>
      <w:ins w:id="18" w:author="Christian Berger" w:date="2020-10-09T10:33:00Z">
        <w:r w:rsidR="00DD646C">
          <w:rPr>
            <w:color w:val="000000"/>
            <w:sz w:val="22"/>
            <w:szCs w:val="22"/>
          </w:rPr>
          <w:t xml:space="preserve"> Action frame</w:t>
        </w:r>
      </w:ins>
      <w:ins w:id="19" w:author="Christian Berger" w:date="2020-10-09T10:20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</w:t>
      </w:r>
      <w:bookmarkEnd w:id="15"/>
      <w:r w:rsidRPr="00861C93">
        <w:rPr>
          <w:color w:val="000000"/>
          <w:sz w:val="22"/>
          <w:szCs w:val="22"/>
        </w:rPr>
        <w:t xml:space="preserve">and the corresponding </w:t>
      </w:r>
      <w:ins w:id="20" w:author="Christian Berger" w:date="2020-10-09T10:22:00Z">
        <w:r w:rsidR="00F20636">
          <w:rPr>
            <w:color w:val="000000"/>
            <w:sz w:val="22"/>
            <w:szCs w:val="22"/>
          </w:rPr>
          <w:t xml:space="preserve">IFTM, a </w:t>
        </w:r>
      </w:ins>
      <w:r w:rsidRPr="00861C93">
        <w:rPr>
          <w:color w:val="000000"/>
          <w:sz w:val="22"/>
          <w:szCs w:val="22"/>
        </w:rPr>
        <w:t>Protected Fine Timing Measurement</w:t>
      </w:r>
      <w:ins w:id="21" w:author="Christian Berger" w:date="2020-10-09T10:33:00Z">
        <w:r w:rsidR="00DD646C">
          <w:rPr>
            <w:color w:val="000000"/>
            <w:sz w:val="22"/>
            <w:szCs w:val="22"/>
          </w:rPr>
          <w:t xml:space="preserve"> Action frame</w:t>
        </w:r>
      </w:ins>
      <w:ins w:id="22" w:author="Christian Berger" w:date="2020-10-09T10:22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in the Protected Fine Timing Frame Action format (see 9.6.35 (Protected Fine Timing Action Frame details)) and the negotiation completes successfully.</w:t>
      </w:r>
      <w:ins w:id="23" w:author="Christian Berger" w:date="2020-10-08T20:03:00Z">
        <w:r w:rsidR="00985AB0" w:rsidRPr="00985AB0">
          <w:rPr>
            <w:color w:val="000000"/>
            <w:sz w:val="22"/>
            <w:szCs w:val="22"/>
          </w:rPr>
          <w:t xml:space="preserve"> </w:t>
        </w:r>
        <w:r w:rsidR="00985AB0" w:rsidRPr="00861C93">
          <w:rPr>
            <w:color w:val="000000"/>
            <w:sz w:val="22"/>
            <w:szCs w:val="22"/>
          </w:rPr>
          <w:t>(#3940)</w:t>
        </w:r>
      </w:ins>
      <w:r w:rsidRPr="00861C93">
        <w:rPr>
          <w:color w:val="000000"/>
          <w:sz w:val="22"/>
          <w:szCs w:val="22"/>
        </w:rPr>
        <w:t xml:space="preserve"> </w:t>
      </w:r>
      <w:del w:id="24" w:author="Christian Berger" w:date="2020-10-08T20:03:00Z">
        <w:r w:rsidRPr="00861C93" w:rsidDel="00985AB0">
          <w:rPr>
            <w:color w:val="000000"/>
            <w:sz w:val="22"/>
            <w:szCs w:val="22"/>
          </w:rPr>
          <w:delText>(#TC889r3)</w:delText>
        </w:r>
      </w:del>
      <w:ins w:id="25" w:author="Christian Berger" w:date="2020-10-08T20:03:00Z">
        <w:r w:rsidR="00985AB0" w:rsidRPr="00985AB0">
          <w:t xml:space="preserve"> </w:t>
        </w:r>
        <w:r w:rsidR="00985AB0" w:rsidRPr="00985AB0">
          <w:rPr>
            <w:color w:val="000000"/>
            <w:sz w:val="22"/>
            <w:szCs w:val="22"/>
          </w:rPr>
          <w:t>This applies to the following cases:</w:t>
        </w:r>
      </w:ins>
    </w:p>
    <w:p w14:paraId="2B851C4D" w14:textId="4C1BABC1" w:rsidR="00985AB0" w:rsidRPr="00985AB0" w:rsidRDefault="00985AB0" w:rsidP="00985AB0">
      <w:pPr>
        <w:pStyle w:val="IEEEStdsParagraph"/>
        <w:rPr>
          <w:ins w:id="26" w:author="Christian Berger" w:date="2020-10-08T20:03:00Z"/>
          <w:color w:val="000000"/>
          <w:sz w:val="22"/>
          <w:szCs w:val="22"/>
        </w:rPr>
      </w:pPr>
      <w:ins w:id="27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>a TB Ranging measurement exchange,</w:t>
        </w:r>
      </w:ins>
    </w:p>
    <w:p w14:paraId="2C9B76A3" w14:textId="77777777" w:rsidR="00985AB0" w:rsidRPr="00985AB0" w:rsidRDefault="00985AB0" w:rsidP="00985AB0">
      <w:pPr>
        <w:pStyle w:val="IEEEStdsParagraph"/>
        <w:rPr>
          <w:ins w:id="28" w:author="Christian Berger" w:date="2020-10-08T20:03:00Z"/>
          <w:color w:val="000000"/>
          <w:sz w:val="22"/>
          <w:szCs w:val="22"/>
        </w:rPr>
      </w:pPr>
      <w:ins w:id="29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 xml:space="preserve">a non-TB Ranging measurement exchange, or </w:t>
        </w:r>
      </w:ins>
    </w:p>
    <w:p w14:paraId="63231BB0" w14:textId="016CF7B9" w:rsidR="00861C93" w:rsidRDefault="00985AB0" w:rsidP="00985AB0">
      <w:pPr>
        <w:pStyle w:val="IEEEStdsParagraph"/>
        <w:rPr>
          <w:color w:val="000000"/>
          <w:sz w:val="22"/>
          <w:szCs w:val="22"/>
        </w:rPr>
      </w:pPr>
      <w:ins w:id="30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>an EDCA based ranging measurement exchange with a Format and Bandwidth field indicating DMG or EDMG format; see Table 9-280 (Format And Bandwidth field). (#2523, #2524, #3572, #3577, #3626</w:t>
        </w:r>
      </w:ins>
      <w:ins w:id="31" w:author="Christian Berger" w:date="2020-10-08T20:08:00Z">
        <w:r w:rsidR="00DA74BA">
          <w:rPr>
            <w:color w:val="000000"/>
            <w:sz w:val="22"/>
            <w:szCs w:val="22"/>
          </w:rPr>
          <w:t>, #3236</w:t>
        </w:r>
      </w:ins>
      <w:ins w:id="32" w:author="Christian Berger" w:date="2020-10-08T20:03:00Z">
        <w:r w:rsidRPr="00985AB0">
          <w:rPr>
            <w:color w:val="000000"/>
            <w:sz w:val="22"/>
            <w:szCs w:val="22"/>
          </w:rPr>
          <w:t>)</w:t>
        </w:r>
      </w:ins>
    </w:p>
    <w:p w14:paraId="032EA955" w14:textId="57CA0D69" w:rsidR="001B0354" w:rsidRDefault="001B0354" w:rsidP="0024548E">
      <w:pPr>
        <w:pStyle w:val="IEEEStdsParagraph"/>
        <w:rPr>
          <w:ins w:id="33" w:author="Christian Berger" w:date="2020-10-08T20:05:00Z"/>
          <w:color w:val="000000"/>
          <w:sz w:val="22"/>
          <w:szCs w:val="22"/>
        </w:rPr>
      </w:pPr>
      <w:r w:rsidRPr="001B0354">
        <w:rPr>
          <w:color w:val="000000"/>
          <w:sz w:val="22"/>
          <w:szCs w:val="22"/>
        </w:rPr>
        <w:t xml:space="preserve">An ISTA shall not initiate </w:t>
      </w:r>
      <w:ins w:id="34" w:author="Christian" w:date="2020-10-13T11:04:00Z">
        <w:r>
          <w:rPr>
            <w:color w:val="000000"/>
            <w:sz w:val="22"/>
            <w:szCs w:val="22"/>
          </w:rPr>
          <w:t xml:space="preserve">a </w:t>
        </w:r>
      </w:ins>
      <w:ins w:id="35" w:author="Christian" w:date="2020-10-13T11:02:00Z">
        <w:r w:rsidRPr="000143FE">
          <w:rPr>
            <w:color w:val="000000"/>
            <w:sz w:val="22"/>
            <w:szCs w:val="22"/>
          </w:rPr>
          <w:t>Fine Timing Measurement</w:t>
        </w:r>
      </w:ins>
      <w:del w:id="36" w:author="Christian" w:date="2020-10-13T11:02:00Z">
        <w:r w:rsidRPr="001B0354" w:rsidDel="001B0354">
          <w:rPr>
            <w:color w:val="000000"/>
            <w:sz w:val="22"/>
            <w:szCs w:val="22"/>
          </w:rPr>
          <w:delText>FTM</w:delText>
        </w:r>
      </w:del>
      <w:r w:rsidRPr="001B0354">
        <w:rPr>
          <w:color w:val="000000"/>
          <w:sz w:val="22"/>
          <w:szCs w:val="22"/>
        </w:rPr>
        <w:t xml:space="preserve"> </w:t>
      </w:r>
      <w:del w:id="37" w:author="Christian" w:date="2020-10-13T11:03:00Z">
        <w:r w:rsidRPr="001B0354" w:rsidDel="001B0354">
          <w:rPr>
            <w:color w:val="000000"/>
            <w:sz w:val="22"/>
            <w:szCs w:val="22"/>
          </w:rPr>
          <w:delText xml:space="preserve">Negotiation </w:delText>
        </w:r>
      </w:del>
      <w:ins w:id="38" w:author="Christian" w:date="2020-10-13T11:03:00Z">
        <w:r>
          <w:rPr>
            <w:color w:val="000000"/>
            <w:sz w:val="22"/>
            <w:szCs w:val="22"/>
          </w:rPr>
          <w:t xml:space="preserve">negotiation </w:t>
        </w:r>
      </w:ins>
      <w:r w:rsidRPr="001B0354">
        <w:rPr>
          <w:color w:val="000000"/>
          <w:sz w:val="22"/>
          <w:szCs w:val="22"/>
        </w:rPr>
        <w:t>with a Protected Fine Timing</w:t>
      </w:r>
      <w:ins w:id="39" w:author="Christian" w:date="2020-10-13T11:03:00Z">
        <w:r>
          <w:rPr>
            <w:color w:val="000000"/>
            <w:sz w:val="22"/>
            <w:szCs w:val="22"/>
          </w:rPr>
          <w:t xml:space="preserve"> </w:t>
        </w:r>
      </w:ins>
      <w:ins w:id="40" w:author="Christian" w:date="2020-10-13T11:04:00Z">
        <w:r>
          <w:rPr>
            <w:color w:val="000000"/>
            <w:sz w:val="22"/>
            <w:szCs w:val="22"/>
          </w:rPr>
          <w:t xml:space="preserve">Measurement </w:t>
        </w:r>
      </w:ins>
      <w:ins w:id="41" w:author="Christian" w:date="2020-10-13T11:03:00Z">
        <w:r>
          <w:rPr>
            <w:color w:val="000000"/>
            <w:sz w:val="22"/>
            <w:szCs w:val="22"/>
          </w:rPr>
          <w:t>Request Action</w:t>
        </w:r>
      </w:ins>
      <w:r w:rsidRPr="001B0354">
        <w:rPr>
          <w:color w:val="000000"/>
          <w:sz w:val="22"/>
          <w:szCs w:val="22"/>
        </w:rPr>
        <w:t xml:space="preserve"> frame, i.e. setup a </w:t>
      </w:r>
      <w:del w:id="42" w:author="Christian" w:date="2020-10-13T11:04:00Z">
        <w:r w:rsidRPr="001B0354" w:rsidDel="001B0354">
          <w:rPr>
            <w:color w:val="000000"/>
            <w:sz w:val="22"/>
            <w:szCs w:val="22"/>
          </w:rPr>
          <w:delText xml:space="preserve">secure </w:delText>
        </w:r>
      </w:del>
      <w:ins w:id="43" w:author="Christian" w:date="2020-10-13T11:04:00Z">
        <w:r>
          <w:rPr>
            <w:color w:val="000000"/>
            <w:sz w:val="22"/>
            <w:szCs w:val="22"/>
          </w:rPr>
          <w:t>S</w:t>
        </w:r>
        <w:r w:rsidRPr="001B0354">
          <w:rPr>
            <w:color w:val="000000"/>
            <w:sz w:val="22"/>
            <w:szCs w:val="22"/>
          </w:rPr>
          <w:t xml:space="preserve">ecure </w:t>
        </w:r>
      </w:ins>
      <w:r w:rsidRPr="001B0354">
        <w:rPr>
          <w:color w:val="000000"/>
          <w:sz w:val="22"/>
          <w:szCs w:val="22"/>
        </w:rPr>
        <w:t>F</w:t>
      </w:r>
      <w:ins w:id="44" w:author="Christian" w:date="2020-10-13T11:04:00Z">
        <w:r>
          <w:rPr>
            <w:color w:val="000000"/>
            <w:sz w:val="22"/>
            <w:szCs w:val="22"/>
          </w:rPr>
          <w:t xml:space="preserve">ine </w:t>
        </w:r>
      </w:ins>
      <w:r w:rsidRPr="001B0354">
        <w:rPr>
          <w:color w:val="000000"/>
          <w:sz w:val="22"/>
          <w:szCs w:val="22"/>
        </w:rPr>
        <w:t>T</w:t>
      </w:r>
      <w:ins w:id="45" w:author="Christian" w:date="2020-10-13T11:04:00Z">
        <w:r>
          <w:rPr>
            <w:color w:val="000000"/>
            <w:sz w:val="22"/>
            <w:szCs w:val="22"/>
          </w:rPr>
          <w:t xml:space="preserve">iming </w:t>
        </w:r>
      </w:ins>
      <w:r w:rsidRPr="001B0354">
        <w:rPr>
          <w:color w:val="000000"/>
          <w:sz w:val="22"/>
          <w:szCs w:val="22"/>
        </w:rPr>
        <w:t>M</w:t>
      </w:r>
      <w:ins w:id="46" w:author="Christian" w:date="2020-10-13T11:05:00Z">
        <w:r>
          <w:rPr>
            <w:color w:val="000000"/>
            <w:sz w:val="22"/>
            <w:szCs w:val="22"/>
          </w:rPr>
          <w:t>easurement</w:t>
        </w:r>
      </w:ins>
      <w:r w:rsidRPr="001B0354">
        <w:rPr>
          <w:color w:val="000000"/>
          <w:sz w:val="22"/>
          <w:szCs w:val="22"/>
        </w:rPr>
        <w:t xml:space="preserve"> </w:t>
      </w:r>
      <w:del w:id="47" w:author="Christian" w:date="2020-10-13T11:05:00Z">
        <w:r w:rsidRPr="001B0354" w:rsidDel="001B0354">
          <w:rPr>
            <w:color w:val="000000"/>
            <w:sz w:val="22"/>
            <w:szCs w:val="22"/>
          </w:rPr>
          <w:delText>session</w:delText>
        </w:r>
      </w:del>
      <w:ins w:id="48" w:author="Christian" w:date="2020-10-13T11:05:00Z">
        <w:r>
          <w:rPr>
            <w:color w:val="000000"/>
            <w:sz w:val="22"/>
            <w:szCs w:val="22"/>
          </w:rPr>
          <w:t>S</w:t>
        </w:r>
        <w:r w:rsidRPr="001B0354">
          <w:rPr>
            <w:color w:val="000000"/>
            <w:sz w:val="22"/>
            <w:szCs w:val="22"/>
          </w:rPr>
          <w:t>ession</w:t>
        </w:r>
      </w:ins>
      <w:r w:rsidRPr="001B0354">
        <w:rPr>
          <w:color w:val="000000"/>
          <w:sz w:val="22"/>
          <w:szCs w:val="22"/>
        </w:rPr>
        <w:t xml:space="preserve">, unless </w:t>
      </w:r>
      <w:ins w:id="49" w:author="Christian" w:date="2020-10-13T11:03:00Z">
        <w:r>
          <w:rPr>
            <w:color w:val="000000"/>
            <w:sz w:val="22"/>
            <w:szCs w:val="22"/>
          </w:rPr>
          <w:t xml:space="preserve">attempting to negotiate one of </w:t>
        </w:r>
        <w:r w:rsidRPr="000143FE">
          <w:rPr>
            <w:color w:val="000000"/>
            <w:sz w:val="22"/>
            <w:szCs w:val="22"/>
          </w:rPr>
          <w:t>the cases listed above</w:t>
        </w:r>
      </w:ins>
      <w:del w:id="50" w:author="Christian" w:date="2020-10-13T11:03:00Z">
        <w:r w:rsidRPr="001B0354" w:rsidDel="001B0354">
          <w:rPr>
            <w:color w:val="000000"/>
            <w:sz w:val="22"/>
            <w:szCs w:val="22"/>
          </w:rPr>
          <w:delText>the session is non-Trigger based or Trigger based or an EDCA based ranging measurement with a Format and Bandwidth field indicating DMG or EDMG  format (see Table 9-281 (Format And Bandwidth field))</w:delText>
        </w:r>
      </w:del>
      <w:r w:rsidRPr="001B0354">
        <w:rPr>
          <w:color w:val="000000"/>
          <w:sz w:val="22"/>
          <w:szCs w:val="22"/>
        </w:rPr>
        <w:t>. Protected Fine Timing frames may be used with DMG and EDMG EDCA based ranging sessions.</w:t>
      </w:r>
      <w:r w:rsidR="00AB270D">
        <w:rPr>
          <w:color w:val="000000"/>
          <w:sz w:val="22"/>
          <w:szCs w:val="22"/>
        </w:rPr>
        <w:t xml:space="preserve"> </w:t>
      </w:r>
      <w:r w:rsidR="00AB270D" w:rsidRPr="00AB270D">
        <w:rPr>
          <w:color w:val="000000"/>
          <w:sz w:val="22"/>
          <w:szCs w:val="22"/>
        </w:rPr>
        <w:t>(#2523, #2524, #3572, #3577, #TC1186r0</w:t>
      </w:r>
      <w:ins w:id="51" w:author="Christian" w:date="2020-10-13T11:07:00Z">
        <w:r w:rsidR="00981930">
          <w:rPr>
            <w:color w:val="000000"/>
            <w:sz w:val="22"/>
            <w:szCs w:val="22"/>
          </w:rPr>
          <w:t>, #3236</w:t>
        </w:r>
      </w:ins>
      <w:r w:rsidR="00AB270D" w:rsidRPr="00AB270D">
        <w:rPr>
          <w:color w:val="000000"/>
          <w:sz w:val="22"/>
          <w:szCs w:val="22"/>
        </w:rPr>
        <w:t>)</w:t>
      </w:r>
    </w:p>
    <w:p w14:paraId="31D84689" w14:textId="521814B5" w:rsidR="00985AB0" w:rsidRDefault="00985AB0" w:rsidP="0024548E">
      <w:pPr>
        <w:pStyle w:val="IEEEStdsParagraph"/>
        <w:rPr>
          <w:color w:val="000000"/>
          <w:sz w:val="22"/>
          <w:szCs w:val="22"/>
        </w:rPr>
      </w:pPr>
      <w:ins w:id="52" w:author="Christian Berger" w:date="2020-10-08T20:05:00Z">
        <w:r w:rsidRPr="00985AB0">
          <w:rPr>
            <w:color w:val="000000"/>
            <w:sz w:val="22"/>
            <w:szCs w:val="22"/>
          </w:rPr>
          <w:t>If an RSTA has</w:t>
        </w:r>
      </w:ins>
      <w:ins w:id="53" w:author="Christian Berger" w:date="2020-10-09T10:23:00Z">
        <w:r w:rsidR="00F20636">
          <w:rPr>
            <w:color w:val="000000"/>
            <w:sz w:val="22"/>
            <w:szCs w:val="22"/>
          </w:rPr>
          <w:t xml:space="preserve"> set</w:t>
        </w:r>
      </w:ins>
      <w:ins w:id="54" w:author="Christian Berger" w:date="2020-10-08T20:05:00Z">
        <w:r w:rsidRPr="00985AB0">
          <w:rPr>
            <w:color w:val="000000"/>
            <w:sz w:val="22"/>
            <w:szCs w:val="22"/>
          </w:rPr>
          <w:t xml:space="preserve"> the Protection of Range Negotiation and Measurement Management Frames Required field in the RSNXE to 1, in the cases listed above, an ISTA shall establish a security context with that RSTA prior to initiating a Fine Timing Measurement Procedure Negotiation with that RSTA.</w:t>
        </w:r>
      </w:ins>
      <w:ins w:id="55" w:author="Christian Berger" w:date="2020-10-08T20:08:00Z">
        <w:r w:rsidR="00DA74BA">
          <w:rPr>
            <w:color w:val="000000"/>
            <w:sz w:val="22"/>
            <w:szCs w:val="22"/>
          </w:rPr>
          <w:t xml:space="preserve"> (#3236)</w:t>
        </w:r>
      </w:ins>
    </w:p>
    <w:p w14:paraId="5116BB87" w14:textId="481E4F61" w:rsidR="00861C93" w:rsidRDefault="00985AB0" w:rsidP="0024548E">
      <w:pPr>
        <w:pStyle w:val="IEEEStdsParagraph"/>
        <w:rPr>
          <w:color w:val="000000"/>
          <w:sz w:val="22"/>
          <w:szCs w:val="22"/>
        </w:rPr>
      </w:pPr>
      <w:ins w:id="56" w:author="Christian Berger" w:date="2020-10-08T20:05:00Z">
        <w:r>
          <w:rPr>
            <w:color w:val="000000"/>
            <w:sz w:val="22"/>
            <w:szCs w:val="22"/>
          </w:rPr>
          <w:t xml:space="preserve">Furthermore, </w:t>
        </w:r>
      </w:ins>
      <w:del w:id="57" w:author="Christian Berger" w:date="2020-10-08T20:05:00Z">
        <w:r w:rsidR="00861C93" w:rsidDel="00985AB0">
          <w:rPr>
            <w:color w:val="000000"/>
            <w:sz w:val="22"/>
            <w:szCs w:val="22"/>
          </w:rPr>
          <w:delText>A</w:delText>
        </w:r>
      </w:del>
      <w:ins w:id="58" w:author="Christian Berger" w:date="2020-10-08T20:05:00Z">
        <w:r>
          <w:rPr>
            <w:color w:val="000000"/>
            <w:sz w:val="22"/>
            <w:szCs w:val="22"/>
          </w:rPr>
          <w:t>a</w:t>
        </w:r>
      </w:ins>
      <w:r w:rsidR="00861C93" w:rsidRPr="00861C93">
        <w:rPr>
          <w:color w:val="000000"/>
          <w:sz w:val="22"/>
          <w:szCs w:val="22"/>
        </w:rPr>
        <w:t xml:space="preserve">n RSTA shall reject a request </w:t>
      </w:r>
      <w:ins w:id="59" w:author="Christian Berger" w:date="2020-10-08T20:06:00Z">
        <w:r w:rsidRPr="00861C93">
          <w:rPr>
            <w:color w:val="000000"/>
            <w:sz w:val="22"/>
            <w:szCs w:val="22"/>
          </w:rPr>
          <w:t>in the cases listed above</w:t>
        </w:r>
      </w:ins>
      <w:del w:id="60" w:author="Christian Berger" w:date="2020-10-08T20:06:00Z">
        <w:r w:rsidR="00861C93" w:rsidRPr="00861C93" w:rsidDel="00985AB0">
          <w:rPr>
            <w:color w:val="000000"/>
            <w:sz w:val="22"/>
            <w:szCs w:val="22"/>
          </w:rPr>
          <w:delText>unless the request is for Passive TB Ranging</w:delText>
        </w:r>
      </w:del>
      <w:r w:rsidR="00861C93" w:rsidRPr="00861C93">
        <w:rPr>
          <w:color w:val="000000"/>
          <w:sz w:val="22"/>
          <w:szCs w:val="22"/>
        </w:rPr>
        <w:t xml:space="preserve">, if it has set the Protection of Range Negotiation and Measurement Management Frames Required field of the RSNXE to 1, and the ISTA has not successfully set up a security context to protect </w:t>
      </w:r>
      <w:del w:id="61" w:author="Christian Berger" w:date="2020-10-09T10:24:00Z">
        <w:r w:rsidR="00861C93" w:rsidRPr="00861C93" w:rsidDel="00F20636">
          <w:rPr>
            <w:color w:val="000000"/>
            <w:sz w:val="22"/>
            <w:szCs w:val="22"/>
          </w:rPr>
          <w:delText>I</w:delText>
        </w:r>
      </w:del>
      <w:r w:rsidR="00861C93" w:rsidRPr="00861C93">
        <w:rPr>
          <w:color w:val="000000"/>
          <w:sz w:val="22"/>
          <w:szCs w:val="22"/>
        </w:rPr>
        <w:t xml:space="preserve">FTMR, </w:t>
      </w:r>
      <w:del w:id="62" w:author="Christian Berger" w:date="2020-10-09T10:24:00Z">
        <w:r w:rsidR="00861C93" w:rsidRPr="00861C93" w:rsidDel="00F20636">
          <w:rPr>
            <w:color w:val="000000"/>
            <w:sz w:val="22"/>
            <w:szCs w:val="22"/>
          </w:rPr>
          <w:delText>I</w:delText>
        </w:r>
      </w:del>
      <w:r w:rsidR="00861C93" w:rsidRPr="00861C93">
        <w:rPr>
          <w:color w:val="000000"/>
          <w:sz w:val="22"/>
          <w:szCs w:val="22"/>
        </w:rPr>
        <w:t>FTM and LMR frames exchanged between the RSTA and the ISTA.</w:t>
      </w:r>
      <w:r w:rsidR="00A05159">
        <w:rPr>
          <w:color w:val="000000"/>
          <w:sz w:val="22"/>
          <w:szCs w:val="22"/>
        </w:rPr>
        <w:t xml:space="preserve"> </w:t>
      </w:r>
      <w:ins w:id="63" w:author="Christian Berger" w:date="2020-10-15T10:16:00Z">
        <w:r w:rsidR="00F40EEF" w:rsidRPr="00A05159">
          <w:rPr>
            <w:color w:val="000000"/>
            <w:sz w:val="22"/>
            <w:szCs w:val="22"/>
          </w:rPr>
          <w:t>The RSTA may accept the request in the cases not listed above</w:t>
        </w:r>
        <w:r w:rsidR="00F40EEF">
          <w:rPr>
            <w:color w:val="000000"/>
            <w:sz w:val="22"/>
            <w:szCs w:val="22"/>
          </w:rPr>
          <w:t>.</w:t>
        </w:r>
        <w:r w:rsidR="00F40EEF" w:rsidRPr="00985AB0">
          <w:rPr>
            <w:color w:val="000000"/>
            <w:sz w:val="22"/>
            <w:szCs w:val="22"/>
          </w:rPr>
          <w:t xml:space="preserve"> </w:t>
        </w:r>
      </w:ins>
      <w:r w:rsidRPr="00985AB0">
        <w:rPr>
          <w:color w:val="000000"/>
          <w:sz w:val="22"/>
          <w:szCs w:val="22"/>
        </w:rPr>
        <w:t>(#3940</w:t>
      </w:r>
      <w:ins w:id="64" w:author="Christian Berger" w:date="2020-10-08T20:08:00Z">
        <w:r w:rsidR="00DA74BA">
          <w:rPr>
            <w:color w:val="000000"/>
            <w:sz w:val="22"/>
            <w:szCs w:val="22"/>
          </w:rPr>
          <w:t>, #3236</w:t>
        </w:r>
      </w:ins>
      <w:r w:rsidRPr="00985AB0">
        <w:rPr>
          <w:color w:val="000000"/>
          <w:sz w:val="22"/>
          <w:szCs w:val="22"/>
        </w:rPr>
        <w:t>)</w:t>
      </w:r>
    </w:p>
    <w:bookmarkEnd w:id="5"/>
    <w:p w14:paraId="70250800" w14:textId="77777777" w:rsidR="007A2A29" w:rsidRPr="00853FF6" w:rsidRDefault="007A2A29" w:rsidP="008F096F">
      <w:pPr>
        <w:pStyle w:val="IEEEStdsParagraph"/>
        <w:rPr>
          <w:sz w:val="22"/>
          <w:szCs w:val="22"/>
          <w:lang w:eastAsia="ko-KR"/>
        </w:rPr>
      </w:pPr>
    </w:p>
    <w:sectPr w:rsidR="007A2A29" w:rsidRPr="00853FF6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41C9" w14:textId="77777777" w:rsidR="004267CE" w:rsidRDefault="004267CE">
      <w:r>
        <w:separator/>
      </w:r>
    </w:p>
  </w:endnote>
  <w:endnote w:type="continuationSeparator" w:id="0">
    <w:p w14:paraId="6B203AB0" w14:textId="77777777" w:rsidR="004267CE" w:rsidRDefault="0042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936AF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A77C" w14:textId="77777777" w:rsidR="004267CE" w:rsidRDefault="004267CE">
      <w:r>
        <w:separator/>
      </w:r>
    </w:p>
  </w:footnote>
  <w:footnote w:type="continuationSeparator" w:id="0">
    <w:p w14:paraId="018A75F3" w14:textId="77777777" w:rsidR="004267CE" w:rsidRDefault="0042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76D769D8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2367B2">
        <w:t>doc.: IEEE 802.11-</w:t>
      </w:r>
      <w:r w:rsidR="001545DE">
        <w:t>20</w:t>
      </w:r>
      <w:r w:rsidR="002367B2">
        <w:t>/</w:t>
      </w:r>
      <w:r w:rsidR="000A5AFE">
        <w:t>1603</w:t>
      </w:r>
      <w:r w:rsidR="002367B2">
        <w:rPr>
          <w:lang w:eastAsia="ko-KR"/>
        </w:rPr>
        <w:t>r</w:t>
      </w:r>
    </w:fldSimple>
    <w:r w:rsidR="00F40EEF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3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9"/>
  </w:num>
  <w:num w:numId="5">
    <w:abstractNumId w:val="16"/>
  </w:num>
  <w:num w:numId="6">
    <w:abstractNumId w:val="1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1"/>
  </w:num>
  <w:num w:numId="3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">
    <w15:presenceInfo w15:providerId="AD" w15:userId="S::christian.berger@nxp.com::92a8c797-34f4-44ab-87e9-129fed53a568"/>
  </w15:person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AFE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354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355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AA6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67CE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120C"/>
    <w:rsid w:val="00562291"/>
    <w:rsid w:val="00562627"/>
    <w:rsid w:val="0056327A"/>
    <w:rsid w:val="00563B85"/>
    <w:rsid w:val="005645AE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A6C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C5D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2F64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34B8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2C60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AF5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930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A1F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159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0D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0EB0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4D6E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37B04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1DDB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768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0EE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2E67"/>
    <w:rsid w:val="00F63E42"/>
    <w:rsid w:val="00F646A3"/>
    <w:rsid w:val="00F649F9"/>
    <w:rsid w:val="00F64BEE"/>
    <w:rsid w:val="00F64D75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bakar.das@intel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nehru.bhandaru@broad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indskog@sams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675A-BC60-49D1-8A1F-3BF2142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3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</cp:revision>
  <cp:lastPrinted>2010-05-04T03:47:00Z</cp:lastPrinted>
  <dcterms:created xsi:type="dcterms:W3CDTF">2020-10-15T17:21:00Z</dcterms:created>
  <dcterms:modified xsi:type="dcterms:W3CDTF">2020-10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